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4A5F9265" w:rsidR="001B0B4B" w:rsidRPr="006A6734" w:rsidRDefault="00771614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6</w:t>
      </w:r>
    </w:p>
    <w:p w14:paraId="17C319C8" w14:textId="3CEC2449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074CE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24E94A4" w14:textId="77777777" w:rsidR="00447955" w:rsidRPr="00312E90" w:rsidRDefault="004479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F84509B" w14:textId="77777777" w:rsidR="006647D3" w:rsidRPr="00312E90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312E90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10387BD" w14:textId="589855E6" w:rsidR="001470F9" w:rsidRDefault="00771614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7161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e cuento en movimiento</w:t>
      </w:r>
    </w:p>
    <w:p w14:paraId="67243F21" w14:textId="77777777" w:rsidR="002D04CF" w:rsidRDefault="002D04CF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4C75D081" w14:textId="77777777" w:rsidR="00F50C49" w:rsidRDefault="00F50C49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13B88094" w14:textId="7496C860" w:rsidR="00771614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771614" w:rsidRPr="00771614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aliza movimientos corporales rítmicos a diferentes velocidades, para realizar secuencias.</w:t>
      </w:r>
    </w:p>
    <w:p w14:paraId="57920096" w14:textId="77777777" w:rsidR="002D04CF" w:rsidRDefault="002D04CF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B28290E" w14:textId="0C81FF05" w:rsidR="00C67AA6" w:rsidRPr="00312E90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771614" w:rsidRPr="00771614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Añade a su secuencia de movimientos corporales la calidad del movimiento del tiempo (súbito-sostenido).</w:t>
      </w:r>
    </w:p>
    <w:p w14:paraId="5EBBD54D" w14:textId="77777777" w:rsidR="00C67AA6" w:rsidRPr="00312E90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319FAC1" w14:textId="77777777" w:rsidR="002D04CF" w:rsidRDefault="002D04CF" w:rsidP="00C67AA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6F2D54B" w14:textId="172D621F" w:rsidR="00C67AA6" w:rsidRPr="00312E90" w:rsidRDefault="00C67AA6" w:rsidP="00C67AA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21928A" w14:textId="77777777" w:rsidR="00CA6BBD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orarás</w:t>
      </w:r>
      <w:r w:rsidRPr="00C9229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diferentes </w:t>
      </w:r>
      <w:r w:rsidRPr="00C92296">
        <w:rPr>
          <w:rFonts w:ascii="Montserrat" w:hAnsi="Montserrat"/>
        </w:rPr>
        <w:t>movimientos corporales</w:t>
      </w:r>
      <w:r>
        <w:rPr>
          <w:rFonts w:ascii="Montserrat" w:hAnsi="Montserrat"/>
        </w:rPr>
        <w:t xml:space="preserve"> para expresarte</w:t>
      </w:r>
      <w:r w:rsidR="00CA6BBD">
        <w:rPr>
          <w:rFonts w:ascii="Montserrat" w:hAnsi="Montserrat"/>
        </w:rPr>
        <w:t>.</w:t>
      </w:r>
    </w:p>
    <w:p w14:paraId="6F0B128C" w14:textId="77777777" w:rsidR="00CA6BBD" w:rsidRDefault="00CA6BB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CE0795" w14:textId="774684B0" w:rsidR="00C92296" w:rsidRPr="00C92296" w:rsidRDefault="00CA6BB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C92296" w:rsidRPr="00C92296">
        <w:rPr>
          <w:rFonts w:ascii="Montserrat" w:hAnsi="Montserrat"/>
        </w:rPr>
        <w:t>dentifica</w:t>
      </w:r>
      <w:r>
        <w:rPr>
          <w:rFonts w:ascii="Montserrat" w:hAnsi="Montserrat"/>
        </w:rPr>
        <w:t>rás</w:t>
      </w:r>
      <w:r w:rsidR="00C92296" w:rsidRPr="00C92296">
        <w:rPr>
          <w:rFonts w:ascii="Montserrat" w:hAnsi="Montserrat"/>
        </w:rPr>
        <w:t xml:space="preserve"> específicamente las calidades que enriquecen de manera artística el movimiento del ser humano.</w:t>
      </w:r>
    </w:p>
    <w:p w14:paraId="3311E18A" w14:textId="77777777" w:rsidR="00DA6357" w:rsidRPr="00456F70" w:rsidRDefault="00DA6357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729D3A" w14:textId="77777777" w:rsidR="002D04CF" w:rsidRDefault="002D04C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EED86C3" w14:textId="46D870F7" w:rsidR="00BD3AB7" w:rsidRDefault="004F6464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14:paraId="358CB90F" w14:textId="0E47D447" w:rsidR="0039632F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A150E7" w14:textId="277907E3" w:rsid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92296">
        <w:rPr>
          <w:rFonts w:ascii="Montserrat" w:hAnsi="Montserrat"/>
        </w:rPr>
        <w:t xml:space="preserve">¿Recuerdan </w:t>
      </w:r>
      <w:r w:rsidR="00CA6BBD">
        <w:rPr>
          <w:rFonts w:ascii="Montserrat" w:hAnsi="Montserrat"/>
        </w:rPr>
        <w:t>el</w:t>
      </w:r>
      <w:r w:rsidRPr="00C92296">
        <w:rPr>
          <w:rFonts w:ascii="Montserrat" w:hAnsi="Montserrat"/>
        </w:rPr>
        <w:t xml:space="preserve"> RAP de la semana pasada en donde </w:t>
      </w:r>
      <w:r w:rsidR="00CA6BBD">
        <w:rPr>
          <w:rFonts w:ascii="Montserrat" w:hAnsi="Montserrat"/>
        </w:rPr>
        <w:t>tuviste</w:t>
      </w:r>
      <w:r w:rsidRPr="00C92296">
        <w:rPr>
          <w:rFonts w:ascii="Montserrat" w:hAnsi="Montserrat"/>
        </w:rPr>
        <w:t xml:space="preserve"> la oportunidad de manifestar movimientos súbitos,</w:t>
      </w:r>
      <w:r w:rsidR="00A5696A">
        <w:rPr>
          <w:rFonts w:ascii="Montserrat" w:hAnsi="Montserrat"/>
        </w:rPr>
        <w:t xml:space="preserve"> sostenidos, ligeros, pesados y </w:t>
      </w:r>
      <w:r w:rsidRPr="00C92296">
        <w:rPr>
          <w:rFonts w:ascii="Montserrat" w:hAnsi="Montserrat"/>
        </w:rPr>
        <w:t>en diferentes direcciones?</w:t>
      </w:r>
    </w:p>
    <w:p w14:paraId="2B32CBEF" w14:textId="77777777" w:rsidR="00CA6BBD" w:rsidRPr="00C92296" w:rsidRDefault="00CA6BB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A99998" w14:textId="46D831BF" w:rsid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92296">
        <w:rPr>
          <w:rFonts w:ascii="Montserrat" w:hAnsi="Montserrat"/>
        </w:rPr>
        <w:lastRenderedPageBreak/>
        <w:t>Hoy continuar</w:t>
      </w:r>
      <w:r w:rsidR="00CA6BBD">
        <w:rPr>
          <w:rFonts w:ascii="Montserrat" w:hAnsi="Montserrat"/>
        </w:rPr>
        <w:t>ás</w:t>
      </w:r>
      <w:r w:rsidRPr="00C92296">
        <w:rPr>
          <w:rFonts w:ascii="Montserrat" w:hAnsi="Montserrat"/>
        </w:rPr>
        <w:t xml:space="preserve"> aplicando esas mismas calidades ahora agregando, el ritmo, pero además estar</w:t>
      </w:r>
      <w:r w:rsidR="00CA6BBD">
        <w:rPr>
          <w:rFonts w:ascii="Montserrat" w:hAnsi="Montserrat"/>
        </w:rPr>
        <w:t>ás</w:t>
      </w:r>
      <w:r w:rsidRPr="00C92296">
        <w:rPr>
          <w:rFonts w:ascii="Montserrat" w:hAnsi="Montserrat"/>
        </w:rPr>
        <w:t xml:space="preserve"> identificando las velocidades en las que se pueden </w:t>
      </w:r>
      <w:r w:rsidR="00A5696A">
        <w:rPr>
          <w:rFonts w:ascii="Montserrat" w:hAnsi="Montserrat"/>
        </w:rPr>
        <w:t xml:space="preserve">realizar </w:t>
      </w:r>
      <w:r w:rsidRPr="00C92296">
        <w:rPr>
          <w:rFonts w:ascii="Montserrat" w:hAnsi="Montserrat"/>
        </w:rPr>
        <w:t>estos movimientos.</w:t>
      </w:r>
    </w:p>
    <w:p w14:paraId="3DDA0BBF" w14:textId="77777777" w:rsidR="00CA6BBD" w:rsidRPr="00C92296" w:rsidRDefault="00CA6BB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76105E" w14:textId="7072172B" w:rsidR="00C92296" w:rsidRPr="00C92296" w:rsidRDefault="00CA6BB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</w:t>
      </w:r>
      <w:r w:rsidR="00C92296" w:rsidRPr="00C92296">
        <w:rPr>
          <w:rFonts w:ascii="Montserrat" w:hAnsi="Montserrat"/>
        </w:rPr>
        <w:t xml:space="preserve"> un objeto que ten</w:t>
      </w:r>
      <w:r>
        <w:rPr>
          <w:rFonts w:ascii="Montserrat" w:hAnsi="Montserrat"/>
        </w:rPr>
        <w:t>gas</w:t>
      </w:r>
      <w:r w:rsidR="00A5696A">
        <w:rPr>
          <w:rFonts w:ascii="Montserrat" w:hAnsi="Montserrat"/>
        </w:rPr>
        <w:t xml:space="preserve"> en casa y que sirva </w:t>
      </w:r>
      <w:r w:rsidR="00C92296" w:rsidRPr="00C92296">
        <w:rPr>
          <w:rFonts w:ascii="Montserrat" w:hAnsi="Montserrat"/>
        </w:rPr>
        <w:t xml:space="preserve">para realizar </w:t>
      </w:r>
      <w:r>
        <w:rPr>
          <w:rFonts w:ascii="Montserrat" w:hAnsi="Montserrat"/>
        </w:rPr>
        <w:t xml:space="preserve">tus </w:t>
      </w:r>
      <w:r w:rsidR="00C92296" w:rsidRPr="00C92296">
        <w:rPr>
          <w:rFonts w:ascii="Montserrat" w:hAnsi="Montserrat"/>
        </w:rPr>
        <w:t>movimientos de diferente manera.</w:t>
      </w:r>
    </w:p>
    <w:p w14:paraId="23236BE7" w14:textId="6B592BF3" w:rsid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F7F9F8" w14:textId="77777777" w:rsidR="00A5696A" w:rsidRPr="00C92296" w:rsidRDefault="00A5696A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C38EF4" w14:textId="208A613C" w:rsidR="00C92296" w:rsidRPr="00CA6BBD" w:rsidRDefault="00A5696A" w:rsidP="00A5696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i/>
          <w:iCs/>
        </w:rPr>
        <w:t>Actividad</w:t>
      </w:r>
      <w:r w:rsidR="00820E33">
        <w:rPr>
          <w:rFonts w:ascii="Montserrat" w:hAnsi="Montserrat"/>
          <w:b/>
          <w:bCs/>
          <w:i/>
          <w:iCs/>
        </w:rPr>
        <w:t xml:space="preserve"> 1.</w:t>
      </w:r>
      <w:r w:rsidR="00CA6BBD" w:rsidRPr="00CA6BBD">
        <w:rPr>
          <w:rFonts w:ascii="Montserrat" w:hAnsi="Montserrat"/>
          <w:b/>
          <w:bCs/>
          <w:i/>
          <w:iCs/>
        </w:rPr>
        <w:t xml:space="preserve"> </w:t>
      </w:r>
      <w:r w:rsidR="00C92296" w:rsidRPr="00CA6BBD">
        <w:rPr>
          <w:rFonts w:ascii="Montserrat" w:hAnsi="Montserrat"/>
          <w:b/>
          <w:bCs/>
          <w:i/>
          <w:iCs/>
        </w:rPr>
        <w:t>Movimientos sostenidos</w:t>
      </w:r>
      <w:r>
        <w:rPr>
          <w:rFonts w:ascii="Montserrat" w:hAnsi="Montserrat"/>
          <w:b/>
          <w:bCs/>
          <w:i/>
          <w:iCs/>
        </w:rPr>
        <w:t>.</w:t>
      </w:r>
    </w:p>
    <w:p w14:paraId="6C2BCC98" w14:textId="77777777" w:rsidR="00CA6BBD" w:rsidRPr="00C92296" w:rsidRDefault="00CA6BB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4FF205" w14:textId="74C3EC69" w:rsidR="00C92296" w:rsidRPr="00C92296" w:rsidRDefault="00CA6BB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usca</w:t>
      </w:r>
      <w:r w:rsidR="00C92296" w:rsidRPr="00C92296">
        <w:rPr>
          <w:rFonts w:ascii="Montserrat" w:hAnsi="Montserrat"/>
        </w:rPr>
        <w:t xml:space="preserve"> un banco o una silla ya que los movimientos </w:t>
      </w:r>
      <w:r w:rsidR="00897034">
        <w:rPr>
          <w:rFonts w:ascii="Montserrat" w:hAnsi="Montserrat"/>
        </w:rPr>
        <w:t>tienen</w:t>
      </w:r>
      <w:r w:rsidR="00C92296" w:rsidRPr="00C92296">
        <w:rPr>
          <w:rFonts w:ascii="Montserrat" w:hAnsi="Montserrat"/>
        </w:rPr>
        <w:t xml:space="preserve"> otra propuesta de trabajo.</w:t>
      </w:r>
    </w:p>
    <w:p w14:paraId="1BA02CD4" w14:textId="77777777" w:rsidR="00897034" w:rsidRDefault="00897034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AEE78D" w14:textId="2FC0BCB0" w:rsidR="00C92296" w:rsidRDefault="00897034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s primeros </w:t>
      </w:r>
      <w:r w:rsidR="00C92296" w:rsidRPr="00C92296">
        <w:rPr>
          <w:rFonts w:ascii="Montserrat" w:hAnsi="Montserrat"/>
        </w:rPr>
        <w:t xml:space="preserve">movimientos </w:t>
      </w:r>
      <w:r>
        <w:rPr>
          <w:rFonts w:ascii="Montserrat" w:hAnsi="Montserrat"/>
        </w:rPr>
        <w:t xml:space="preserve">son </w:t>
      </w:r>
      <w:r w:rsidR="00C92296" w:rsidRPr="00C92296">
        <w:rPr>
          <w:rFonts w:ascii="Montserrat" w:hAnsi="Montserrat"/>
        </w:rPr>
        <w:t>sostenidos</w:t>
      </w:r>
      <w:r w:rsidR="00A5696A">
        <w:rPr>
          <w:rFonts w:ascii="Montserrat" w:hAnsi="Montserrat"/>
        </w:rPr>
        <w:t>, e</w:t>
      </w:r>
      <w:r>
        <w:rPr>
          <w:rFonts w:ascii="Montserrat" w:hAnsi="Montserrat"/>
        </w:rPr>
        <w:t xml:space="preserve">stos movimientos </w:t>
      </w:r>
      <w:r w:rsidR="00C92296" w:rsidRPr="00C92296">
        <w:rPr>
          <w:rFonts w:ascii="Montserrat" w:hAnsi="Montserrat"/>
        </w:rPr>
        <w:t>son aquellos que realizas de manera prolongada, manteniendo siempre una misma velocidad.</w:t>
      </w:r>
    </w:p>
    <w:p w14:paraId="1E53021B" w14:textId="77777777" w:rsidR="00897034" w:rsidRPr="00C92296" w:rsidRDefault="00897034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8F5DEDE" w14:textId="4D51BBB4" w:rsidR="00C92296" w:rsidRPr="001E5B86" w:rsidRDefault="00897034" w:rsidP="001E5B8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Comienza</w:t>
      </w:r>
      <w:r w:rsidR="00C92296" w:rsidRPr="001E5B86">
        <w:rPr>
          <w:rFonts w:ascii="Montserrat" w:hAnsi="Montserrat"/>
        </w:rPr>
        <w:t xml:space="preserve"> colocando un banco para sentar</w:t>
      </w:r>
      <w:r w:rsidRPr="001E5B86">
        <w:rPr>
          <w:rFonts w:ascii="Montserrat" w:hAnsi="Montserrat"/>
        </w:rPr>
        <w:t>te</w:t>
      </w:r>
      <w:r w:rsidR="00C92296" w:rsidRPr="001E5B86">
        <w:rPr>
          <w:rFonts w:ascii="Montserrat" w:hAnsi="Montserrat"/>
        </w:rPr>
        <w:t>.</w:t>
      </w:r>
    </w:p>
    <w:p w14:paraId="6B73D1E6" w14:textId="675BF1A2" w:rsidR="00C92296" w:rsidRPr="001E5B86" w:rsidRDefault="00897034" w:rsidP="001E5B8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Realiza</w:t>
      </w:r>
      <w:r w:rsidR="00C92296" w:rsidRPr="001E5B86">
        <w:rPr>
          <w:rFonts w:ascii="Montserrat" w:hAnsi="Montserrat"/>
        </w:rPr>
        <w:t xml:space="preserve"> movimientos de la cabeza hacia los pies.</w:t>
      </w:r>
    </w:p>
    <w:p w14:paraId="554849EF" w14:textId="1013675C" w:rsidR="00C92296" w:rsidRPr="001E5B86" w:rsidRDefault="00C92296" w:rsidP="001E5B8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Círculos con la cabeza, derecha 4 tiempos e izquierda en 4 tiempos</w:t>
      </w:r>
      <w:r w:rsidR="00A5696A">
        <w:rPr>
          <w:rFonts w:ascii="Montserrat" w:hAnsi="Montserrat"/>
        </w:rPr>
        <w:t>.</w:t>
      </w:r>
    </w:p>
    <w:p w14:paraId="51492685" w14:textId="499AAACB" w:rsidR="00C92296" w:rsidRPr="001E5B86" w:rsidRDefault="00C92296" w:rsidP="001E5B8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Torsión del cuello lentamente, derecha 4 tiempos e izquierda 4 tiempos.</w:t>
      </w:r>
    </w:p>
    <w:p w14:paraId="7E57AE34" w14:textId="0C70DBFD" w:rsidR="00C92296" w:rsidRPr="001E5B86" w:rsidRDefault="00C92296" w:rsidP="001E5B8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Mov</w:t>
      </w:r>
      <w:r w:rsidR="00897034" w:rsidRPr="001E5B86">
        <w:rPr>
          <w:rFonts w:ascii="Montserrat" w:hAnsi="Montserrat"/>
        </w:rPr>
        <w:t>imientos</w:t>
      </w:r>
      <w:r w:rsidRPr="001E5B86">
        <w:rPr>
          <w:rFonts w:ascii="Montserrat" w:hAnsi="Montserrat"/>
        </w:rPr>
        <w:t xml:space="preserve"> ondulados del brazo derecho hacia arriba 4 tiempos y regresa.</w:t>
      </w:r>
    </w:p>
    <w:p w14:paraId="4F83B2F8" w14:textId="77777777" w:rsidR="00897034" w:rsidRDefault="00897034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C304B2" w14:textId="7E2794C8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92296">
        <w:rPr>
          <w:rFonts w:ascii="Montserrat" w:hAnsi="Montserrat"/>
        </w:rPr>
        <w:t>Se repite con izquierda.</w:t>
      </w:r>
    </w:p>
    <w:p w14:paraId="4897C142" w14:textId="5370E978" w:rsidR="00C92296" w:rsidRPr="001E5B86" w:rsidRDefault="00C92296" w:rsidP="001E5B8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Misma acción lateral</w:t>
      </w:r>
      <w:r w:rsidR="00A5696A">
        <w:rPr>
          <w:rFonts w:ascii="Montserrat" w:hAnsi="Montserrat"/>
        </w:rPr>
        <w:t>.</w:t>
      </w:r>
    </w:p>
    <w:p w14:paraId="00DDDB58" w14:textId="2DB99183" w:rsidR="00C92296" w:rsidRPr="001E5B86" w:rsidRDefault="00C92296" w:rsidP="001E5B8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Misma acción al frente</w:t>
      </w:r>
      <w:r w:rsidR="00A5696A">
        <w:rPr>
          <w:rFonts w:ascii="Montserrat" w:hAnsi="Montserrat"/>
        </w:rPr>
        <w:t>.</w:t>
      </w:r>
    </w:p>
    <w:p w14:paraId="5A3474B1" w14:textId="43101E2A" w:rsidR="00C92296" w:rsidRPr="001E5B86" w:rsidRDefault="00897034" w:rsidP="001E5B8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D</w:t>
      </w:r>
      <w:r w:rsidR="00C92296" w:rsidRPr="001E5B86">
        <w:rPr>
          <w:rFonts w:ascii="Montserrat" w:hAnsi="Montserrat"/>
        </w:rPr>
        <w:t>esenrollar un paliacate hacia arriba 4 tiempos</w:t>
      </w:r>
      <w:r w:rsidR="00A5696A">
        <w:rPr>
          <w:rFonts w:ascii="Montserrat" w:hAnsi="Montserrat"/>
        </w:rPr>
        <w:t>.</w:t>
      </w:r>
    </w:p>
    <w:p w14:paraId="296D8D36" w14:textId="5C620759" w:rsidR="00C92296" w:rsidRPr="001E5B86" w:rsidRDefault="00897034" w:rsidP="001E5B8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E</w:t>
      </w:r>
      <w:r w:rsidR="00C92296" w:rsidRPr="001E5B86">
        <w:rPr>
          <w:rFonts w:ascii="Montserrat" w:hAnsi="Montserrat"/>
        </w:rPr>
        <w:t>nrollarlo hacia abajo 4 tiempos</w:t>
      </w:r>
      <w:r w:rsidR="00A5696A">
        <w:rPr>
          <w:rFonts w:ascii="Montserrat" w:hAnsi="Montserrat"/>
        </w:rPr>
        <w:t>.</w:t>
      </w:r>
    </w:p>
    <w:p w14:paraId="0E951B4E" w14:textId="77777777" w:rsidR="00897034" w:rsidRDefault="00897034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CF0690" w14:textId="5E8A87E9" w:rsidR="00C92296" w:rsidRPr="00C92296" w:rsidRDefault="00897034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92296" w:rsidRPr="00C92296">
        <w:rPr>
          <w:rFonts w:ascii="Montserrat" w:hAnsi="Montserrat"/>
        </w:rPr>
        <w:t>e repite con izquierda.</w:t>
      </w:r>
    </w:p>
    <w:p w14:paraId="233BBA20" w14:textId="7BE709F7" w:rsidR="00C92296" w:rsidRPr="001E5B86" w:rsidRDefault="00897034" w:rsidP="001E5B86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C</w:t>
      </w:r>
      <w:r w:rsidR="00C92296" w:rsidRPr="001E5B86">
        <w:rPr>
          <w:rFonts w:ascii="Montserrat" w:hAnsi="Montserrat"/>
        </w:rPr>
        <w:t xml:space="preserve">írculo </w:t>
      </w:r>
      <w:r w:rsidR="00A5696A" w:rsidRPr="001E5B86">
        <w:rPr>
          <w:rFonts w:ascii="Montserrat" w:hAnsi="Montserrat"/>
        </w:rPr>
        <w:t>al frente brazo extendido</w:t>
      </w:r>
      <w:r w:rsidR="00C92296" w:rsidRPr="001E5B86">
        <w:rPr>
          <w:rFonts w:ascii="Montserrat" w:hAnsi="Montserrat"/>
        </w:rPr>
        <w:t>, 4 tiempos regresa.</w:t>
      </w:r>
    </w:p>
    <w:p w14:paraId="4560222F" w14:textId="697650F3" w:rsidR="00C92296" w:rsidRPr="001E5B86" w:rsidRDefault="00C92296" w:rsidP="001E5B86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Círculo amplio con el tronco, derecha 4 tiempos</w:t>
      </w:r>
      <w:r w:rsidR="00A5696A">
        <w:rPr>
          <w:rFonts w:ascii="Montserrat" w:hAnsi="Montserrat"/>
        </w:rPr>
        <w:t>.</w:t>
      </w:r>
    </w:p>
    <w:p w14:paraId="52BC30EF" w14:textId="77777777" w:rsidR="00897034" w:rsidRDefault="00897034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0C46A2" w14:textId="2B5E10ED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92296">
        <w:rPr>
          <w:rFonts w:ascii="Montserrat" w:hAnsi="Montserrat"/>
        </w:rPr>
        <w:t>Se repite a la izquierda.</w:t>
      </w:r>
    </w:p>
    <w:p w14:paraId="35FE7B5C" w14:textId="7B0C5CCE" w:rsidR="00C92296" w:rsidRPr="001E5B86" w:rsidRDefault="00C92296" w:rsidP="001E5B86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Empujar tronco a la derecha 4 tiempos</w:t>
      </w:r>
      <w:r w:rsidR="00A5696A">
        <w:rPr>
          <w:rFonts w:ascii="Montserrat" w:hAnsi="Montserrat"/>
        </w:rPr>
        <w:t>.</w:t>
      </w:r>
    </w:p>
    <w:p w14:paraId="2C86FF7D" w14:textId="77777777" w:rsidR="00897034" w:rsidRDefault="00897034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CF4F56" w14:textId="24514592" w:rsidR="00C92296" w:rsidRPr="00C92296" w:rsidRDefault="00897034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92296" w:rsidRPr="00C92296">
        <w:rPr>
          <w:rFonts w:ascii="Montserrat" w:hAnsi="Montserrat"/>
        </w:rPr>
        <w:t>e repite a la izquierda</w:t>
      </w:r>
      <w:r w:rsidR="00A5696A">
        <w:rPr>
          <w:rFonts w:ascii="Montserrat" w:hAnsi="Montserrat"/>
        </w:rPr>
        <w:t>.</w:t>
      </w:r>
    </w:p>
    <w:p w14:paraId="72238B0D" w14:textId="5CE6B9E5" w:rsidR="00C92296" w:rsidRPr="00897034" w:rsidRDefault="00897034" w:rsidP="001E5B8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97034">
        <w:rPr>
          <w:rFonts w:ascii="Montserrat" w:hAnsi="Montserrat"/>
        </w:rPr>
        <w:t>C</w:t>
      </w:r>
      <w:r w:rsidR="00C92296" w:rsidRPr="00897034">
        <w:rPr>
          <w:rFonts w:ascii="Montserrat" w:hAnsi="Montserrat"/>
        </w:rPr>
        <w:t>írculo amplio con pierna derecha 4 tiempos</w:t>
      </w:r>
      <w:r w:rsidR="00A5696A">
        <w:rPr>
          <w:rFonts w:ascii="Montserrat" w:hAnsi="Montserrat"/>
        </w:rPr>
        <w:t>.</w:t>
      </w:r>
    </w:p>
    <w:p w14:paraId="0AD37F63" w14:textId="77777777" w:rsidR="00897034" w:rsidRDefault="00897034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89A78D1" w14:textId="4B6B77C6" w:rsidR="00C92296" w:rsidRDefault="00897034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92296" w:rsidRPr="00C92296">
        <w:rPr>
          <w:rFonts w:ascii="Montserrat" w:hAnsi="Montserrat"/>
        </w:rPr>
        <w:t>e repite izquierda</w:t>
      </w:r>
      <w:r w:rsidR="00A5696A">
        <w:rPr>
          <w:rFonts w:ascii="Montserrat" w:hAnsi="Montserrat"/>
        </w:rPr>
        <w:t>.</w:t>
      </w:r>
    </w:p>
    <w:p w14:paraId="74DECE54" w14:textId="77777777" w:rsidR="00A5696A" w:rsidRPr="00C92296" w:rsidRDefault="00A5696A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19D6F2" w14:textId="1FF53DFA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92296">
        <w:rPr>
          <w:rFonts w:ascii="Montserrat" w:hAnsi="Montserrat"/>
        </w:rPr>
        <w:t xml:space="preserve">Ahora </w:t>
      </w:r>
      <w:r w:rsidR="00897034">
        <w:rPr>
          <w:rFonts w:ascii="Montserrat" w:hAnsi="Montserrat"/>
        </w:rPr>
        <w:t xml:space="preserve">escucha la siguiente canción y estos movimientos que acabas de realizar, solo escucha la música en los minutos 31:39 a 32:33 </w:t>
      </w:r>
      <w:r w:rsidR="001E5B86">
        <w:rPr>
          <w:rFonts w:ascii="Montserrat" w:hAnsi="Montserrat"/>
        </w:rPr>
        <w:t>y repítela 3 veces.</w:t>
      </w:r>
    </w:p>
    <w:p w14:paraId="2F57E6C5" w14:textId="77777777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3CD9C6" w14:textId="77777777" w:rsidR="00C92296" w:rsidRPr="001E5B86" w:rsidRDefault="00C92296" w:rsidP="00820E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1E5B86">
        <w:rPr>
          <w:rFonts w:ascii="Montserrat" w:hAnsi="Montserrat"/>
          <w:b/>
          <w:bCs/>
        </w:rPr>
        <w:t>Canción “Tamborito y Tuna”</w:t>
      </w:r>
    </w:p>
    <w:p w14:paraId="6B7B6256" w14:textId="7C83AC93" w:rsidR="00C92296" w:rsidRPr="00A5696A" w:rsidRDefault="00C92296" w:rsidP="001E5B86">
      <w:pPr>
        <w:pStyle w:val="Normal0"/>
        <w:ind w:left="720"/>
        <w:rPr>
          <w:rFonts w:ascii="Montserrat" w:hAnsi="Montserrat"/>
          <w:i/>
          <w:iCs/>
          <w:sz w:val="22"/>
          <w:szCs w:val="22"/>
        </w:rPr>
      </w:pPr>
      <w:r w:rsidRPr="00A5696A">
        <w:rPr>
          <w:rFonts w:ascii="Montserrat" w:hAnsi="Montserrat"/>
          <w:i/>
          <w:iCs/>
          <w:sz w:val="22"/>
          <w:szCs w:val="22"/>
        </w:rPr>
        <w:t>Los Folkloristas, 50 aniversario / Palacio de Bellas Artes / México</w:t>
      </w:r>
      <w:r w:rsidR="00727767">
        <w:rPr>
          <w:rFonts w:ascii="Montserrat" w:hAnsi="Montserrat"/>
          <w:i/>
          <w:iCs/>
          <w:sz w:val="22"/>
          <w:szCs w:val="22"/>
        </w:rPr>
        <w:t>.</w:t>
      </w:r>
    </w:p>
    <w:p w14:paraId="2214ECA8" w14:textId="2E24E470" w:rsidR="00C92296" w:rsidRDefault="008C3B19" w:rsidP="001E5B8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6" w:history="1">
        <w:r w:rsidR="001E5B86" w:rsidRPr="00545B53">
          <w:rPr>
            <w:rStyle w:val="Hipervnculo"/>
            <w:rFonts w:ascii="Montserrat" w:hAnsi="Montserrat"/>
          </w:rPr>
          <w:t>https://youtu.be/3qRASujjC1I</w:t>
        </w:r>
      </w:hyperlink>
    </w:p>
    <w:p w14:paraId="585C6345" w14:textId="77777777" w:rsidR="00A5696A" w:rsidRDefault="00A5696A" w:rsidP="001E5B8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FC4823" w14:textId="77777777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553649" w14:textId="7421FAED" w:rsidR="00C92296" w:rsidRPr="001E5B86" w:rsidRDefault="00A5696A" w:rsidP="00A5696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i/>
          <w:iCs/>
        </w:rPr>
        <w:t xml:space="preserve">Actividad </w:t>
      </w:r>
      <w:r w:rsidR="00820E33">
        <w:rPr>
          <w:rFonts w:ascii="Montserrat" w:hAnsi="Montserrat"/>
          <w:b/>
          <w:bCs/>
          <w:i/>
          <w:iCs/>
        </w:rPr>
        <w:t>2.</w:t>
      </w:r>
      <w:r w:rsidR="001E5B86" w:rsidRPr="001E5B86">
        <w:rPr>
          <w:rFonts w:ascii="Montserrat" w:hAnsi="Montserrat"/>
          <w:b/>
          <w:bCs/>
          <w:i/>
          <w:iCs/>
        </w:rPr>
        <w:t xml:space="preserve"> </w:t>
      </w:r>
      <w:r w:rsidR="00C92296" w:rsidRPr="001E5B86">
        <w:rPr>
          <w:rFonts w:ascii="Montserrat" w:hAnsi="Montserrat"/>
          <w:b/>
          <w:bCs/>
          <w:i/>
          <w:iCs/>
        </w:rPr>
        <w:t>Movimientos súbitos.</w:t>
      </w:r>
    </w:p>
    <w:p w14:paraId="6D38B5DF" w14:textId="77777777" w:rsidR="001E5B86" w:rsidRDefault="001E5B8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F2DB8A" w14:textId="7C9F5378" w:rsidR="00C92296" w:rsidRPr="00C92296" w:rsidRDefault="001E5B8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as a </w:t>
      </w:r>
      <w:r w:rsidR="00C92296" w:rsidRPr="00C92296">
        <w:rPr>
          <w:rFonts w:ascii="Montserrat" w:hAnsi="Montserrat"/>
        </w:rPr>
        <w:t>explorar movimientos súbitos.</w:t>
      </w:r>
      <w:r>
        <w:rPr>
          <w:rFonts w:ascii="Montserrat" w:hAnsi="Montserrat"/>
        </w:rPr>
        <w:t xml:space="preserve"> Los</w:t>
      </w:r>
      <w:r w:rsidR="00C92296" w:rsidRPr="00C92296">
        <w:rPr>
          <w:rFonts w:ascii="Montserrat" w:hAnsi="Montserrat"/>
        </w:rPr>
        <w:t xml:space="preserve"> movimientos súbitos son lo contrario de los movimientos sostenidos y son aquellos que realizas de manera rápida y brusca.</w:t>
      </w:r>
    </w:p>
    <w:p w14:paraId="23DD2549" w14:textId="77777777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EC2793" w14:textId="023D8021" w:rsidR="00C92296" w:rsidRPr="001E5B86" w:rsidRDefault="00C92296" w:rsidP="001E5B8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Utiliza</w:t>
      </w:r>
      <w:r w:rsidR="001E5B86" w:rsidRPr="001E5B86">
        <w:rPr>
          <w:rFonts w:ascii="Montserrat" w:hAnsi="Montserrat"/>
        </w:rPr>
        <w:t xml:space="preserve"> un</w:t>
      </w:r>
      <w:r w:rsidRPr="001E5B86">
        <w:rPr>
          <w:rFonts w:ascii="Montserrat" w:hAnsi="Montserrat"/>
        </w:rPr>
        <w:t xml:space="preserve"> banco</w:t>
      </w:r>
      <w:r w:rsidR="00A5696A">
        <w:rPr>
          <w:rFonts w:ascii="Montserrat" w:hAnsi="Montserrat"/>
        </w:rPr>
        <w:t>.</w:t>
      </w:r>
    </w:p>
    <w:p w14:paraId="7FB72C3B" w14:textId="0C692E16" w:rsidR="00C92296" w:rsidRPr="001E5B86" w:rsidRDefault="001E5B86" w:rsidP="001E5B8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C</w:t>
      </w:r>
      <w:r w:rsidR="00C92296" w:rsidRPr="001E5B86">
        <w:rPr>
          <w:rFonts w:ascii="Montserrat" w:hAnsi="Montserrat"/>
        </w:rPr>
        <w:t>om</w:t>
      </w:r>
      <w:r w:rsidRPr="001E5B86">
        <w:rPr>
          <w:rFonts w:ascii="Montserrat" w:hAnsi="Montserrat"/>
        </w:rPr>
        <w:t>i</w:t>
      </w:r>
      <w:r w:rsidR="00C92296" w:rsidRPr="001E5B86">
        <w:rPr>
          <w:rFonts w:ascii="Montserrat" w:hAnsi="Montserrat"/>
        </w:rPr>
        <w:t>enza de los pies a la cabeza</w:t>
      </w:r>
      <w:r w:rsidR="00A5696A">
        <w:rPr>
          <w:rFonts w:ascii="Montserrat" w:hAnsi="Montserrat"/>
        </w:rPr>
        <w:t>.</w:t>
      </w:r>
    </w:p>
    <w:p w14:paraId="3128E120" w14:textId="2D4F1287" w:rsidR="00C92296" w:rsidRPr="001E5B86" w:rsidRDefault="00A5696A" w:rsidP="001E5B8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</w:t>
      </w:r>
      <w:r w:rsidR="00C92296" w:rsidRPr="001E5B86">
        <w:rPr>
          <w:rFonts w:ascii="Montserrat" w:hAnsi="Montserrat"/>
        </w:rPr>
        <w:t>olpe con pie derecho fuerte alternar con izquierdo 2 tiempos.</w:t>
      </w:r>
    </w:p>
    <w:p w14:paraId="08514EB0" w14:textId="7851201B" w:rsidR="00C92296" w:rsidRPr="001E5B86" w:rsidRDefault="00A5696A" w:rsidP="001E5B8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o</w:t>
      </w:r>
      <w:r w:rsidR="00C92296" w:rsidRPr="001E5B86">
        <w:rPr>
          <w:rFonts w:ascii="Montserrat" w:hAnsi="Montserrat"/>
        </w:rPr>
        <w:t>lpes alternados rápidos en 4 tiempos</w:t>
      </w:r>
      <w:r>
        <w:rPr>
          <w:rFonts w:ascii="Montserrat" w:hAnsi="Montserrat"/>
        </w:rPr>
        <w:t>.</w:t>
      </w:r>
    </w:p>
    <w:p w14:paraId="3244630C" w14:textId="5B49AB7C" w:rsidR="00C92296" w:rsidRPr="001E5B86" w:rsidRDefault="00C92296" w:rsidP="001E5B8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Separar piernas en 2 tiempos</w:t>
      </w:r>
      <w:r w:rsidR="00A5696A">
        <w:rPr>
          <w:rFonts w:ascii="Montserrat" w:hAnsi="Montserrat"/>
        </w:rPr>
        <w:t>.</w:t>
      </w:r>
    </w:p>
    <w:p w14:paraId="0498842D" w14:textId="2472FDA1" w:rsidR="00C92296" w:rsidRPr="001E5B86" w:rsidRDefault="00C92296" w:rsidP="001E5B8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4 golpes sencillos.</w:t>
      </w:r>
    </w:p>
    <w:p w14:paraId="6A136A64" w14:textId="67290E90" w:rsidR="00C92296" w:rsidRPr="001E5B86" w:rsidRDefault="00A5696A" w:rsidP="001E5B8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C92296" w:rsidRPr="001E5B86">
        <w:rPr>
          <w:rFonts w:ascii="Montserrat" w:hAnsi="Montserrat"/>
        </w:rPr>
        <w:t>evantar tobillos sobre metatarso y regresar 2 tiempos (piernas separadas)</w:t>
      </w:r>
      <w:r>
        <w:rPr>
          <w:rFonts w:ascii="Montserrat" w:hAnsi="Montserrat"/>
        </w:rPr>
        <w:t>.</w:t>
      </w:r>
    </w:p>
    <w:p w14:paraId="05E57970" w14:textId="34D29CBC" w:rsidR="00C92296" w:rsidRPr="001E5B86" w:rsidRDefault="00A5696A" w:rsidP="001E5B8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piernas juntas: L</w:t>
      </w:r>
      <w:r w:rsidR="00C92296" w:rsidRPr="001E5B86">
        <w:rPr>
          <w:rFonts w:ascii="Montserrat" w:hAnsi="Montserrat"/>
        </w:rPr>
        <w:t>evantar talones y regresar en 2 tiempos</w:t>
      </w:r>
      <w:r>
        <w:rPr>
          <w:rFonts w:ascii="Montserrat" w:hAnsi="Montserrat"/>
        </w:rPr>
        <w:t>.</w:t>
      </w:r>
    </w:p>
    <w:p w14:paraId="4F7081DF" w14:textId="0ED3A9BF" w:rsidR="00C92296" w:rsidRPr="001E5B86" w:rsidRDefault="00C92296" w:rsidP="001E5B8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Subir y bajar piernas 2 tiempos</w:t>
      </w:r>
      <w:r w:rsidR="00A5696A">
        <w:rPr>
          <w:rFonts w:ascii="Montserrat" w:hAnsi="Montserrat"/>
        </w:rPr>
        <w:t>.</w:t>
      </w:r>
    </w:p>
    <w:p w14:paraId="2A332D17" w14:textId="1F5698F2" w:rsidR="00C92296" w:rsidRPr="001E5B86" w:rsidRDefault="00A5696A" w:rsidP="001E5B8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</w:t>
      </w:r>
      <w:r w:rsidR="00C92296" w:rsidRPr="001E5B86">
        <w:rPr>
          <w:rFonts w:ascii="Montserrat" w:hAnsi="Montserrat"/>
        </w:rPr>
        <w:t>olpes sencillos rápidos 4 tiempos</w:t>
      </w:r>
      <w:r>
        <w:rPr>
          <w:rFonts w:ascii="Montserrat" w:hAnsi="Montserrat"/>
        </w:rPr>
        <w:t>.</w:t>
      </w:r>
    </w:p>
    <w:p w14:paraId="0855A679" w14:textId="58364DE2" w:rsidR="00C92296" w:rsidRPr="001E5B86" w:rsidRDefault="00C92296" w:rsidP="001E5B8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5B86">
        <w:rPr>
          <w:rFonts w:ascii="Montserrat" w:hAnsi="Montserrat"/>
        </w:rPr>
        <w:t>Empujar tronco y regresar con movimiento de hombros derecha izquierda 2 tiempos</w:t>
      </w:r>
      <w:r w:rsidR="00A5696A">
        <w:rPr>
          <w:rFonts w:ascii="Montserrat" w:hAnsi="Montserrat"/>
        </w:rPr>
        <w:t>.</w:t>
      </w:r>
    </w:p>
    <w:p w14:paraId="58E01EA3" w14:textId="79D8A284" w:rsidR="00C92296" w:rsidRPr="001E5B86" w:rsidRDefault="00A5696A" w:rsidP="001E5B8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92296" w:rsidRPr="001E5B86">
        <w:rPr>
          <w:rFonts w:ascii="Montserrat" w:hAnsi="Montserrat"/>
        </w:rPr>
        <w:t>acudir hombros en 4 tiempos</w:t>
      </w:r>
      <w:r>
        <w:rPr>
          <w:rFonts w:ascii="Montserrat" w:hAnsi="Montserrat"/>
        </w:rPr>
        <w:t>.</w:t>
      </w:r>
    </w:p>
    <w:p w14:paraId="29043346" w14:textId="5FD6B3EC" w:rsidR="00C92296" w:rsidRPr="001E5B86" w:rsidRDefault="00A5696A" w:rsidP="001E5B8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C92296" w:rsidRPr="001E5B86">
        <w:rPr>
          <w:rFonts w:ascii="Montserrat" w:hAnsi="Montserrat"/>
        </w:rPr>
        <w:t>oltear y regresar 2 tiempos</w:t>
      </w:r>
      <w:r>
        <w:rPr>
          <w:rFonts w:ascii="Montserrat" w:hAnsi="Montserrat"/>
        </w:rPr>
        <w:t>.</w:t>
      </w:r>
    </w:p>
    <w:p w14:paraId="212FD907" w14:textId="2B81BB75" w:rsidR="00C92296" w:rsidRPr="00ED12ED" w:rsidRDefault="00A5696A" w:rsidP="00ED12E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C92296" w:rsidRPr="00ED12ED">
        <w:rPr>
          <w:rFonts w:ascii="Montserrat" w:hAnsi="Montserrat"/>
        </w:rPr>
        <w:t>atiguear al frente y atrás</w:t>
      </w:r>
      <w:r>
        <w:rPr>
          <w:rFonts w:ascii="Montserrat" w:hAnsi="Montserrat"/>
        </w:rPr>
        <w:t>.</w:t>
      </w:r>
    </w:p>
    <w:p w14:paraId="43A597CB" w14:textId="3A80D3D4" w:rsidR="00C92296" w:rsidRPr="00ED12ED" w:rsidRDefault="00C92296" w:rsidP="00ED12E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D12ED">
        <w:rPr>
          <w:rFonts w:ascii="Montserrat" w:hAnsi="Montserrat"/>
        </w:rPr>
        <w:t>Flexión de cuello al frente y atrás, 2 tiempos</w:t>
      </w:r>
      <w:r w:rsidR="00006D20">
        <w:rPr>
          <w:rFonts w:ascii="Montserrat" w:hAnsi="Montserrat"/>
        </w:rPr>
        <w:t>.</w:t>
      </w:r>
    </w:p>
    <w:p w14:paraId="42BD0DB4" w14:textId="11E72C3B" w:rsidR="00C92296" w:rsidRPr="00ED12ED" w:rsidRDefault="00006D20" w:rsidP="00ED12E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C92296" w:rsidRPr="00ED12ED">
        <w:rPr>
          <w:rFonts w:ascii="Montserrat" w:hAnsi="Montserrat"/>
        </w:rPr>
        <w:t>orsión del cuello como diciendo “no” rápido.</w:t>
      </w:r>
    </w:p>
    <w:p w14:paraId="69C38CC0" w14:textId="77777777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FBA434" w14:textId="5FD228B4" w:rsidR="00C92296" w:rsidRPr="00C92296" w:rsidRDefault="00ED12E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C92296" w:rsidRPr="00C92296">
        <w:rPr>
          <w:rFonts w:ascii="Montserrat" w:hAnsi="Montserrat"/>
        </w:rPr>
        <w:t>ealiza los movimientos explorados.</w:t>
      </w:r>
    </w:p>
    <w:p w14:paraId="09D71B70" w14:textId="1C706DBD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44422D" w14:textId="77777777" w:rsidR="00C92296" w:rsidRPr="00ED12ED" w:rsidRDefault="00C92296" w:rsidP="00820E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ED12ED">
        <w:rPr>
          <w:rFonts w:ascii="Montserrat" w:hAnsi="Montserrat"/>
          <w:b/>
          <w:bCs/>
        </w:rPr>
        <w:t>Canción: “Raíz Viva”</w:t>
      </w:r>
    </w:p>
    <w:p w14:paraId="01AB6B74" w14:textId="3ADFAC64" w:rsidR="00C92296" w:rsidRPr="00006D20" w:rsidRDefault="00C92296" w:rsidP="00ED12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00006D20">
        <w:rPr>
          <w:rFonts w:ascii="Montserrat" w:hAnsi="Montserrat"/>
          <w:i/>
          <w:iCs/>
        </w:rPr>
        <w:t>Los Folkloristas, 50 aniversario / Palacio de Bellas Artes / México</w:t>
      </w:r>
      <w:r w:rsidR="00006D20">
        <w:rPr>
          <w:rFonts w:ascii="Montserrat" w:hAnsi="Montserrat"/>
          <w:i/>
          <w:iCs/>
        </w:rPr>
        <w:t>.</w:t>
      </w:r>
    </w:p>
    <w:p w14:paraId="2845EFF9" w14:textId="76EC1C3E" w:rsidR="00C92296" w:rsidRPr="00006D20" w:rsidRDefault="008C3B19" w:rsidP="00ED12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7" w:history="1">
        <w:r w:rsidR="00ED12ED" w:rsidRPr="00006D20">
          <w:rPr>
            <w:rStyle w:val="Hipervnculo"/>
            <w:rFonts w:ascii="Montserrat" w:hAnsi="Montserrat"/>
          </w:rPr>
          <w:t>https://youtu.be/3qRASujjC1I</w:t>
        </w:r>
      </w:hyperlink>
    </w:p>
    <w:p w14:paraId="7D196951" w14:textId="77777777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EA4D33" w14:textId="7EBA76D6" w:rsid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92296">
        <w:rPr>
          <w:rFonts w:ascii="Montserrat" w:hAnsi="Montserrat"/>
        </w:rPr>
        <w:t>Al finalizar realizar ejercicios de respiración. 1 min.</w:t>
      </w:r>
    </w:p>
    <w:p w14:paraId="526DFD22" w14:textId="77777777" w:rsidR="00ED12ED" w:rsidRPr="00C92296" w:rsidRDefault="00ED12E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1A07246" w14:textId="10D38240" w:rsidR="00C92296" w:rsidRPr="00C92296" w:rsidRDefault="00ED12E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92296" w:rsidRPr="00C92296">
        <w:rPr>
          <w:rFonts w:ascii="Montserrat" w:hAnsi="Montserrat"/>
        </w:rPr>
        <w:t>l Género Musical Folklórico que hoy utiliza</w:t>
      </w:r>
      <w:r>
        <w:rPr>
          <w:rFonts w:ascii="Montserrat" w:hAnsi="Montserrat"/>
        </w:rPr>
        <w:t>ste</w:t>
      </w:r>
      <w:r w:rsidR="00C92296" w:rsidRPr="00C92296">
        <w:rPr>
          <w:rFonts w:ascii="Montserrat" w:hAnsi="Montserrat"/>
        </w:rPr>
        <w:t xml:space="preserve"> es como una muestra de todos aquellos ritmos musicales que </w:t>
      </w:r>
      <w:r>
        <w:rPr>
          <w:rFonts w:ascii="Montserrat" w:hAnsi="Montserrat"/>
        </w:rPr>
        <w:t>puedes</w:t>
      </w:r>
      <w:r w:rsidR="00C92296" w:rsidRPr="00C92296">
        <w:rPr>
          <w:rFonts w:ascii="Montserrat" w:hAnsi="Montserrat"/>
        </w:rPr>
        <w:t xml:space="preserve"> aplicar para realizar </w:t>
      </w:r>
      <w:r>
        <w:rPr>
          <w:rFonts w:ascii="Montserrat" w:hAnsi="Montserrat"/>
        </w:rPr>
        <w:t>tus</w:t>
      </w:r>
      <w:r w:rsidR="00C92296" w:rsidRPr="00C92296">
        <w:rPr>
          <w:rFonts w:ascii="Montserrat" w:hAnsi="Montserrat"/>
        </w:rPr>
        <w:t xml:space="preserve"> secuencias de movimientos.</w:t>
      </w:r>
    </w:p>
    <w:p w14:paraId="034CAB9E" w14:textId="77777777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CEAB70" w14:textId="77777777" w:rsidR="00820E33" w:rsidRDefault="00820E33" w:rsidP="0072776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F608B1E" w14:textId="56A45E9E" w:rsidR="00C92296" w:rsidRPr="00ED12ED" w:rsidRDefault="00727767" w:rsidP="0072776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i/>
          <w:iCs/>
        </w:rPr>
        <w:t>Actividad</w:t>
      </w:r>
      <w:r w:rsidR="00C92296" w:rsidRPr="00ED12ED">
        <w:rPr>
          <w:rFonts w:ascii="Montserrat" w:hAnsi="Montserrat"/>
          <w:b/>
          <w:bCs/>
          <w:i/>
          <w:iCs/>
        </w:rPr>
        <w:t xml:space="preserve"> 3</w:t>
      </w:r>
    </w:p>
    <w:p w14:paraId="4EFAA317" w14:textId="2509AE8C" w:rsidR="00ED12ED" w:rsidRDefault="00ED12E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5C5BE26" w14:textId="060467AB" w:rsidR="00C92296" w:rsidRDefault="00ED12E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C92296" w:rsidRPr="00C92296">
        <w:rPr>
          <w:rFonts w:ascii="Montserrat" w:hAnsi="Montserrat"/>
        </w:rPr>
        <w:t xml:space="preserve">el siguiente video pues en la representación que se hace </w:t>
      </w:r>
      <w:r>
        <w:rPr>
          <w:rFonts w:ascii="Montserrat" w:hAnsi="Montserrat"/>
        </w:rPr>
        <w:t>puedes</w:t>
      </w:r>
      <w:r w:rsidR="00C92296" w:rsidRPr="00C92296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ocer</w:t>
      </w:r>
      <w:r w:rsidR="00C92296" w:rsidRPr="00C92296">
        <w:rPr>
          <w:rFonts w:ascii="Montserrat" w:hAnsi="Montserrat"/>
        </w:rPr>
        <w:t xml:space="preserve"> claramente los movimientos </w:t>
      </w:r>
      <w:r>
        <w:rPr>
          <w:rFonts w:ascii="Montserrat" w:hAnsi="Montserrat"/>
        </w:rPr>
        <w:t>de esta sesión, en los minutos 26:06 a 36:35 y 27:41 a 28:16</w:t>
      </w:r>
      <w:r w:rsidR="00C92296" w:rsidRPr="00C92296">
        <w:rPr>
          <w:rFonts w:ascii="Montserrat" w:hAnsi="Montserrat"/>
        </w:rPr>
        <w:t>.</w:t>
      </w:r>
    </w:p>
    <w:p w14:paraId="6EB0D316" w14:textId="77777777" w:rsidR="00ED12ED" w:rsidRPr="00C92296" w:rsidRDefault="00ED12E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1C847F" w14:textId="77777777" w:rsidR="00C92296" w:rsidRPr="00ED12ED" w:rsidRDefault="00C92296" w:rsidP="00820E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proofErr w:type="spellStart"/>
      <w:r w:rsidRPr="00ED12ED">
        <w:rPr>
          <w:rFonts w:ascii="Montserrat" w:hAnsi="Montserrat"/>
          <w:b/>
          <w:bCs/>
        </w:rPr>
        <w:t>Afroméxico</w:t>
      </w:r>
      <w:proofErr w:type="spellEnd"/>
      <w:r w:rsidRPr="00ED12ED">
        <w:rPr>
          <w:rFonts w:ascii="Montserrat" w:hAnsi="Montserrat"/>
          <w:b/>
          <w:bCs/>
        </w:rPr>
        <w:t xml:space="preserve"> - Fusión </w:t>
      </w:r>
      <w:proofErr w:type="spellStart"/>
      <w:r w:rsidRPr="00ED12ED">
        <w:rPr>
          <w:rFonts w:ascii="Montserrat" w:hAnsi="Montserrat"/>
          <w:b/>
          <w:bCs/>
        </w:rPr>
        <w:t>afromexicana</w:t>
      </w:r>
      <w:proofErr w:type="spellEnd"/>
      <w:r w:rsidRPr="00ED12ED">
        <w:rPr>
          <w:rFonts w:ascii="Montserrat" w:hAnsi="Montserrat"/>
          <w:b/>
          <w:bCs/>
        </w:rPr>
        <w:t xml:space="preserve"> (03/12/2019)</w:t>
      </w:r>
    </w:p>
    <w:p w14:paraId="1713BF50" w14:textId="2D3A69B0" w:rsidR="00C92296" w:rsidRDefault="008C3B19" w:rsidP="00ED12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8" w:history="1">
        <w:r w:rsidR="00ED12ED" w:rsidRPr="00545B53">
          <w:rPr>
            <w:rStyle w:val="Hipervnculo"/>
            <w:rFonts w:ascii="Montserrat" w:hAnsi="Montserrat"/>
          </w:rPr>
          <w:t>https://youtu.be/LaiP_xrIXto</w:t>
        </w:r>
      </w:hyperlink>
    </w:p>
    <w:p w14:paraId="49D3687C" w14:textId="77777777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5C3516" w14:textId="0510C4BF" w:rsidR="00C92296" w:rsidRDefault="00ED12E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movimientos que observaste en el video son:</w:t>
      </w:r>
    </w:p>
    <w:p w14:paraId="1D10BCEA" w14:textId="77777777" w:rsidR="00ED12ED" w:rsidRPr="00C92296" w:rsidRDefault="00ED12E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6D773E" w14:textId="16DCE75A" w:rsidR="00C92296" w:rsidRPr="00ED12ED" w:rsidRDefault="00C92296" w:rsidP="00ED12ED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D12ED">
        <w:rPr>
          <w:rFonts w:ascii="Montserrat" w:hAnsi="Montserrat"/>
        </w:rPr>
        <w:lastRenderedPageBreak/>
        <w:t>Movimientos amplios</w:t>
      </w:r>
      <w:r w:rsidR="00820E33">
        <w:rPr>
          <w:rFonts w:ascii="Montserrat" w:hAnsi="Montserrat"/>
        </w:rPr>
        <w:t>.</w:t>
      </w:r>
    </w:p>
    <w:p w14:paraId="7C844EBA" w14:textId="33A42EF4" w:rsidR="00C92296" w:rsidRPr="00ED12ED" w:rsidRDefault="00C92296" w:rsidP="00ED12ED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D12ED">
        <w:rPr>
          <w:rFonts w:ascii="Montserrat" w:hAnsi="Montserrat"/>
        </w:rPr>
        <w:t>Movimientos bruscos</w:t>
      </w:r>
      <w:r w:rsidR="00820E33">
        <w:rPr>
          <w:rFonts w:ascii="Montserrat" w:hAnsi="Montserrat"/>
        </w:rPr>
        <w:t>.</w:t>
      </w:r>
    </w:p>
    <w:p w14:paraId="7ACD212A" w14:textId="3CAA1684" w:rsidR="00C92296" w:rsidRPr="00ED12ED" w:rsidRDefault="00C92296" w:rsidP="00ED12ED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D12ED">
        <w:rPr>
          <w:rFonts w:ascii="Montserrat" w:hAnsi="Montserrat"/>
        </w:rPr>
        <w:t>Movimientos de mucha fuerza</w:t>
      </w:r>
      <w:r w:rsidR="00820E33">
        <w:rPr>
          <w:rFonts w:ascii="Montserrat" w:hAnsi="Montserrat"/>
        </w:rPr>
        <w:t>.</w:t>
      </w:r>
    </w:p>
    <w:p w14:paraId="2A7E422B" w14:textId="642E918E" w:rsidR="00C92296" w:rsidRPr="00ED12ED" w:rsidRDefault="00C92296" w:rsidP="00ED12ED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D12ED">
        <w:rPr>
          <w:rFonts w:ascii="Montserrat" w:hAnsi="Montserrat"/>
        </w:rPr>
        <w:t>Movimientos livianos</w:t>
      </w:r>
      <w:r w:rsidR="00820E33">
        <w:rPr>
          <w:rFonts w:ascii="Montserrat" w:hAnsi="Montserrat"/>
        </w:rPr>
        <w:t>.</w:t>
      </w:r>
    </w:p>
    <w:p w14:paraId="48BD337A" w14:textId="5B24339D" w:rsidR="00C92296" w:rsidRPr="00ED12ED" w:rsidRDefault="00C92296" w:rsidP="00ED12ED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D12ED">
        <w:rPr>
          <w:rFonts w:ascii="Montserrat" w:hAnsi="Montserrat"/>
        </w:rPr>
        <w:t>Movimientos en una sola dirección o con una dirección fija.</w:t>
      </w:r>
    </w:p>
    <w:p w14:paraId="71C1D602" w14:textId="77777777" w:rsidR="00ED12ED" w:rsidRDefault="00ED12E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6CB094" w14:textId="48001730" w:rsidR="00C92296" w:rsidRDefault="00C92296" w:rsidP="00ED12ED">
      <w:pPr>
        <w:pStyle w:val="Textoindependiente3"/>
      </w:pPr>
      <w:r w:rsidRPr="00C92296">
        <w:t>Y esta manifestación artística es una fusión de movimientos tomados de la danza de origen mexicano y de la danza africanas.</w:t>
      </w:r>
    </w:p>
    <w:p w14:paraId="43E9688A" w14:textId="77777777" w:rsidR="00ED12ED" w:rsidRPr="00C92296" w:rsidRDefault="00ED12E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988BD9" w14:textId="2BDF8FCB" w:rsidR="00C92296" w:rsidRPr="00C92296" w:rsidRDefault="00ED12ED" w:rsidP="00ED12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sesión</w:t>
      </w:r>
      <w:r w:rsidR="00C92296" w:rsidRPr="00C92296">
        <w:rPr>
          <w:rFonts w:ascii="Montserrat" w:hAnsi="Montserrat"/>
        </w:rPr>
        <w:t xml:space="preserve"> fue con un enfoque folklórico</w:t>
      </w:r>
      <w:r>
        <w:rPr>
          <w:rFonts w:ascii="Montserrat" w:hAnsi="Montserrat"/>
        </w:rPr>
        <w:t xml:space="preserve"> y en la siguiente sesión te enfocarás en el género dancístico urbano.</w:t>
      </w:r>
    </w:p>
    <w:p w14:paraId="7C39EC5B" w14:textId="77777777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714553" w14:textId="32B491C8" w:rsidR="009658AD" w:rsidRPr="009658AD" w:rsidRDefault="002F44F2" w:rsidP="002F44F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i/>
          <w:iCs/>
        </w:rPr>
        <w:t xml:space="preserve">Actividad </w:t>
      </w:r>
      <w:r w:rsidR="00ED12ED" w:rsidRPr="009658AD">
        <w:rPr>
          <w:rFonts w:ascii="Montserrat" w:hAnsi="Montserrat"/>
          <w:b/>
          <w:bCs/>
          <w:i/>
          <w:iCs/>
        </w:rPr>
        <w:t>c</w:t>
      </w:r>
      <w:r w:rsidR="00C92296" w:rsidRPr="009658AD">
        <w:rPr>
          <w:rFonts w:ascii="Montserrat" w:hAnsi="Montserrat"/>
          <w:b/>
          <w:bCs/>
          <w:i/>
          <w:iCs/>
        </w:rPr>
        <w:t>omplementari</w:t>
      </w:r>
      <w:r>
        <w:rPr>
          <w:rFonts w:ascii="Montserrat" w:hAnsi="Montserrat"/>
          <w:b/>
          <w:bCs/>
          <w:i/>
          <w:iCs/>
        </w:rPr>
        <w:t>a.</w:t>
      </w:r>
      <w:r w:rsidR="00C92296" w:rsidRPr="009658AD">
        <w:rPr>
          <w:rFonts w:ascii="Montserrat" w:hAnsi="Montserrat"/>
          <w:b/>
          <w:bCs/>
          <w:i/>
          <w:iCs/>
        </w:rPr>
        <w:t xml:space="preserve"> </w:t>
      </w:r>
    </w:p>
    <w:p w14:paraId="0F4971C0" w14:textId="77777777" w:rsidR="009658AD" w:rsidRDefault="009658A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21C602" w14:textId="77777777" w:rsidR="009658AD" w:rsidRDefault="009658A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D49D70" w14:textId="69DF45C9" w:rsidR="009658AD" w:rsidRPr="00C92296" w:rsidRDefault="009658AD" w:rsidP="009658AD">
      <w:pPr>
        <w:pStyle w:val="Textoindependiente3"/>
      </w:pPr>
      <w:r>
        <w:t>C</w:t>
      </w:r>
      <w:r w:rsidR="00C92296" w:rsidRPr="00C92296">
        <w:t xml:space="preserve">omo se aplican los movimientos que cotidianamente </w:t>
      </w:r>
      <w:r>
        <w:t>ocupas</w:t>
      </w:r>
      <w:r w:rsidR="00C92296" w:rsidRPr="00C92296">
        <w:t xml:space="preserve"> en </w:t>
      </w:r>
      <w:r>
        <w:t>tu</w:t>
      </w:r>
      <w:r w:rsidR="00C92296" w:rsidRPr="00C92296">
        <w:t xml:space="preserve"> vida, como en </w:t>
      </w:r>
      <w:r>
        <w:t>tu</w:t>
      </w:r>
      <w:r w:rsidR="00C92296" w:rsidRPr="00C92296">
        <w:t xml:space="preserve"> mesa al hacer tareas, en </w:t>
      </w:r>
      <w:r>
        <w:t>tu</w:t>
      </w:r>
      <w:r w:rsidR="002F44F2">
        <w:t xml:space="preserve"> trabajo, </w:t>
      </w:r>
      <w:r w:rsidR="00C92296" w:rsidRPr="00C92296">
        <w:t xml:space="preserve">etc. y como estos movimientos se pueden adaptar a un ritmo de cualquier música de </w:t>
      </w:r>
      <w:r>
        <w:t>tu</w:t>
      </w:r>
      <w:r w:rsidR="00C92296" w:rsidRPr="00C92296">
        <w:t xml:space="preserve"> agrado.</w:t>
      </w:r>
      <w:r>
        <w:t xml:space="preserve"> Observa el siguiente video hasta el minuto 1:40</w:t>
      </w:r>
    </w:p>
    <w:p w14:paraId="43B41771" w14:textId="77777777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F43439" w14:textId="358512C7" w:rsidR="00C92296" w:rsidRPr="009658AD" w:rsidRDefault="00C92296" w:rsidP="002F44F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9658AD">
        <w:rPr>
          <w:rFonts w:ascii="Montserrat" w:hAnsi="Montserrat"/>
          <w:b/>
          <w:bCs/>
        </w:rPr>
        <w:t>Mesa con Paisaje y Horizonte (Danza 180). CEPRODAC</w:t>
      </w:r>
      <w:r w:rsidR="002F44F2">
        <w:rPr>
          <w:rFonts w:ascii="Montserrat" w:hAnsi="Montserrat"/>
          <w:b/>
          <w:bCs/>
        </w:rPr>
        <w:t>.</w:t>
      </w:r>
    </w:p>
    <w:p w14:paraId="2984574F" w14:textId="56369304" w:rsidR="00C92296" w:rsidRDefault="008C3B19" w:rsidP="009658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9" w:history="1">
        <w:r w:rsidR="009658AD" w:rsidRPr="00545B53">
          <w:rPr>
            <w:rStyle w:val="Hipervnculo"/>
            <w:rFonts w:ascii="Montserrat" w:hAnsi="Montserrat"/>
          </w:rPr>
          <w:t>https://youtu.be/Ual3pjHgYyM</w:t>
        </w:r>
      </w:hyperlink>
    </w:p>
    <w:p w14:paraId="108C6203" w14:textId="77777777" w:rsidR="009658AD" w:rsidRPr="009658AD" w:rsidRDefault="009658AD" w:rsidP="009658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B62083" w14:textId="77777777" w:rsidR="009658AD" w:rsidRDefault="009658A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3D66BF" w14:textId="78F43EFA" w:rsidR="00C92296" w:rsidRPr="00C92296" w:rsidRDefault="009658A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, s</w:t>
      </w:r>
      <w:r w:rsidR="00C92296" w:rsidRPr="00C92296">
        <w:rPr>
          <w:rFonts w:ascii="Montserrat" w:hAnsi="Montserrat"/>
        </w:rPr>
        <w:t>e reafirm</w:t>
      </w:r>
      <w:r>
        <w:rPr>
          <w:rFonts w:ascii="Montserrat" w:hAnsi="Montserrat"/>
        </w:rPr>
        <w:t>ó</w:t>
      </w:r>
      <w:r w:rsidR="00C92296" w:rsidRPr="00C92296">
        <w:rPr>
          <w:rFonts w:ascii="Montserrat" w:hAnsi="Montserrat"/>
        </w:rPr>
        <w:t>:</w:t>
      </w:r>
    </w:p>
    <w:p w14:paraId="055CCA50" w14:textId="77777777" w:rsidR="009658AD" w:rsidRDefault="009658A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9B5AA5" w14:textId="68C18614" w:rsidR="00C92296" w:rsidRPr="009658AD" w:rsidRDefault="009658AD" w:rsidP="009658AD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C92296" w:rsidRPr="009658AD">
        <w:rPr>
          <w:rFonts w:ascii="Montserrat" w:hAnsi="Montserrat"/>
        </w:rPr>
        <w:t>os movimientos súbitos y sostenidos.</w:t>
      </w:r>
    </w:p>
    <w:p w14:paraId="46656E78" w14:textId="3647D2FD" w:rsidR="00C92296" w:rsidRPr="009658AD" w:rsidRDefault="009658AD" w:rsidP="009658AD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gregaste</w:t>
      </w:r>
      <w:r w:rsidR="00C92296" w:rsidRPr="009658AD">
        <w:rPr>
          <w:rFonts w:ascii="Montserrat" w:hAnsi="Montserrat"/>
        </w:rPr>
        <w:t xml:space="preserve"> a ellos, la velocidad y el ritmo. </w:t>
      </w:r>
    </w:p>
    <w:p w14:paraId="42217A7F" w14:textId="4864DD72" w:rsidR="00C92296" w:rsidRPr="009658AD" w:rsidRDefault="00C92296" w:rsidP="00C502A9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658AD">
        <w:rPr>
          <w:rFonts w:ascii="Montserrat" w:hAnsi="Montserrat"/>
        </w:rPr>
        <w:t xml:space="preserve">El ritmo que </w:t>
      </w:r>
      <w:r w:rsidR="009658AD" w:rsidRPr="009658AD">
        <w:rPr>
          <w:rFonts w:ascii="Montserrat" w:hAnsi="Montserrat"/>
        </w:rPr>
        <w:t xml:space="preserve">te </w:t>
      </w:r>
      <w:r w:rsidRPr="009658AD">
        <w:rPr>
          <w:rFonts w:ascii="Montserrat" w:hAnsi="Montserrat"/>
        </w:rPr>
        <w:t>proporcionaron las diferentes melodías que escuchas</w:t>
      </w:r>
      <w:r w:rsidR="009658AD" w:rsidRPr="009658AD">
        <w:rPr>
          <w:rFonts w:ascii="Montserrat" w:hAnsi="Montserrat"/>
        </w:rPr>
        <w:t xml:space="preserve">te, </w:t>
      </w:r>
      <w:r w:rsidR="009658AD">
        <w:rPr>
          <w:rFonts w:ascii="Montserrat" w:hAnsi="Montserrat"/>
        </w:rPr>
        <w:t>l</w:t>
      </w:r>
      <w:r w:rsidRPr="009658AD">
        <w:rPr>
          <w:rFonts w:ascii="Montserrat" w:hAnsi="Montserrat"/>
        </w:rPr>
        <w:t>ogrando hacer secuencias rítmicas de movimientos.</w:t>
      </w:r>
    </w:p>
    <w:p w14:paraId="19653C5F" w14:textId="77777777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9DE347" w14:textId="77777777" w:rsidR="002F44F2" w:rsidRDefault="002F44F2" w:rsidP="00965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sz w:val="28"/>
          <w:szCs w:val="24"/>
        </w:rPr>
      </w:pPr>
    </w:p>
    <w:p w14:paraId="3C528EA8" w14:textId="4D20E92B" w:rsidR="009658AD" w:rsidRPr="00303F70" w:rsidRDefault="009658AD" w:rsidP="00965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303F70">
        <w:rPr>
          <w:rFonts w:ascii="Montserrat" w:hAnsi="Montserrat" w:cs="Times New Roman"/>
          <w:b/>
          <w:sz w:val="28"/>
          <w:szCs w:val="24"/>
        </w:rPr>
        <w:t>El Reto de Hoy:</w:t>
      </w:r>
    </w:p>
    <w:p w14:paraId="5BC9C102" w14:textId="6520DBAF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FE41EA" w14:textId="7CCBA3B1" w:rsidR="00C92296" w:rsidRPr="00C92296" w:rsidRDefault="009658AD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C92296" w:rsidRPr="00C92296">
        <w:rPr>
          <w:rFonts w:ascii="Montserrat" w:hAnsi="Montserrat"/>
        </w:rPr>
        <w:t xml:space="preserve">onsiste en buscar un implemento como una escoba, un bastón o una pelota y realizar movimientos súbitos y movimientos sostenidos, a diferentes </w:t>
      </w:r>
      <w:r w:rsidRPr="00C92296">
        <w:rPr>
          <w:rFonts w:ascii="Montserrat" w:hAnsi="Montserrat"/>
        </w:rPr>
        <w:t>ritmos</w:t>
      </w:r>
      <w:r w:rsidR="00C92296" w:rsidRPr="00C92296">
        <w:rPr>
          <w:rFonts w:ascii="Montserrat" w:hAnsi="Montserrat"/>
        </w:rPr>
        <w:t xml:space="preserve"> apoyándo</w:t>
      </w:r>
      <w:r>
        <w:rPr>
          <w:rFonts w:ascii="Montserrat" w:hAnsi="Montserrat"/>
        </w:rPr>
        <w:t>t</w:t>
      </w:r>
      <w:r w:rsidR="00C92296" w:rsidRPr="00C92296">
        <w:rPr>
          <w:rFonts w:ascii="Montserrat" w:hAnsi="Montserrat"/>
        </w:rPr>
        <w:t xml:space="preserve">e de una música de </w:t>
      </w:r>
      <w:r>
        <w:rPr>
          <w:rFonts w:ascii="Montserrat" w:hAnsi="Montserrat"/>
        </w:rPr>
        <w:t>t</w:t>
      </w:r>
      <w:r w:rsidR="00C92296" w:rsidRPr="00C92296">
        <w:rPr>
          <w:rFonts w:ascii="Montserrat" w:hAnsi="Montserrat"/>
        </w:rPr>
        <w:t>u elección.</w:t>
      </w:r>
    </w:p>
    <w:p w14:paraId="6633A631" w14:textId="77777777" w:rsidR="00C92296" w:rsidRPr="00C92296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A76169" w14:textId="7E24C74C" w:rsidR="00C92296" w:rsidRPr="00303F70" w:rsidRDefault="00C92296" w:rsidP="00C9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92296">
        <w:rPr>
          <w:rFonts w:ascii="Montserrat" w:hAnsi="Montserrat"/>
        </w:rPr>
        <w:t xml:space="preserve">Si te es posible consulta otros libros y comenta el tema de hoy con tu familia. </w:t>
      </w:r>
    </w:p>
    <w:p w14:paraId="09D1515B" w14:textId="77777777" w:rsidR="00C20031" w:rsidRPr="00303F70" w:rsidRDefault="00C20031" w:rsidP="00C200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3BEA1139" w14:textId="77777777" w:rsidR="002F44F2" w:rsidRDefault="002F44F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FFFE96B" w14:textId="63FEAAC4" w:rsidR="006647D3" w:rsidRPr="00312E90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47AA90DA" w14:textId="77777777" w:rsidR="006647D3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583D315" w14:textId="77777777" w:rsidR="006647D3" w:rsidRPr="00312E90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5D45CF4D" w14:textId="77777777" w:rsidR="00BD3AB7" w:rsidRPr="00312E90" w:rsidRDefault="00BD3AB7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BD3AB7" w:rsidRPr="00312E9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B8E0" w16cex:dateUtc="2020-10-21T00:28:00Z"/>
  <w16cex:commentExtensible w16cex:durableId="233AA364" w16cex:dateUtc="2020-10-21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ECB891" w16cid:durableId="2339B8E0"/>
  <w16cid:commentId w16cid:paraId="4ACDA817" w16cid:durableId="233AA3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FFE"/>
    <w:multiLevelType w:val="hybridMultilevel"/>
    <w:tmpl w:val="164231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94"/>
    <w:multiLevelType w:val="hybridMultilevel"/>
    <w:tmpl w:val="640A55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F80"/>
    <w:multiLevelType w:val="hybridMultilevel"/>
    <w:tmpl w:val="DEAE6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6A6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8A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BDC"/>
    <w:multiLevelType w:val="hybridMultilevel"/>
    <w:tmpl w:val="6938F6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8F9"/>
    <w:multiLevelType w:val="hybridMultilevel"/>
    <w:tmpl w:val="2332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6A8E"/>
    <w:multiLevelType w:val="hybridMultilevel"/>
    <w:tmpl w:val="AA38C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3B05"/>
    <w:multiLevelType w:val="hybridMultilevel"/>
    <w:tmpl w:val="BF188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95838"/>
    <w:multiLevelType w:val="hybridMultilevel"/>
    <w:tmpl w:val="55260E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3B5B"/>
    <w:multiLevelType w:val="hybridMultilevel"/>
    <w:tmpl w:val="9FCCFD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9F"/>
    <w:multiLevelType w:val="hybridMultilevel"/>
    <w:tmpl w:val="02B66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0551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0943"/>
    <w:multiLevelType w:val="hybridMultilevel"/>
    <w:tmpl w:val="09BE16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7D15"/>
    <w:multiLevelType w:val="hybridMultilevel"/>
    <w:tmpl w:val="CD303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0206C"/>
    <w:multiLevelType w:val="hybridMultilevel"/>
    <w:tmpl w:val="26780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5451B"/>
    <w:multiLevelType w:val="hybridMultilevel"/>
    <w:tmpl w:val="CFA6D2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A7C6F"/>
    <w:multiLevelType w:val="hybridMultilevel"/>
    <w:tmpl w:val="3D8C8F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A20F6E">
      <w:start w:val="4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1C3C"/>
    <w:multiLevelType w:val="hybridMultilevel"/>
    <w:tmpl w:val="EBEE9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0551E"/>
    <w:multiLevelType w:val="hybridMultilevel"/>
    <w:tmpl w:val="408A5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03582"/>
    <w:multiLevelType w:val="hybridMultilevel"/>
    <w:tmpl w:val="F12CC5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F2D60"/>
    <w:multiLevelType w:val="hybridMultilevel"/>
    <w:tmpl w:val="07C6A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55789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46826"/>
    <w:multiLevelType w:val="hybridMultilevel"/>
    <w:tmpl w:val="9480A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3749A"/>
    <w:multiLevelType w:val="hybridMultilevel"/>
    <w:tmpl w:val="2C144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9E3"/>
    <w:multiLevelType w:val="hybridMultilevel"/>
    <w:tmpl w:val="7B144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8628E"/>
    <w:multiLevelType w:val="hybridMultilevel"/>
    <w:tmpl w:val="6FEAC6E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520A9"/>
    <w:multiLevelType w:val="hybridMultilevel"/>
    <w:tmpl w:val="41BE9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F34B4"/>
    <w:multiLevelType w:val="hybridMultilevel"/>
    <w:tmpl w:val="302698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8"/>
  </w:num>
  <w:num w:numId="4">
    <w:abstractNumId w:val="43"/>
  </w:num>
  <w:num w:numId="5">
    <w:abstractNumId w:val="30"/>
  </w:num>
  <w:num w:numId="6">
    <w:abstractNumId w:val="26"/>
  </w:num>
  <w:num w:numId="7">
    <w:abstractNumId w:val="19"/>
  </w:num>
  <w:num w:numId="8">
    <w:abstractNumId w:val="39"/>
  </w:num>
  <w:num w:numId="9">
    <w:abstractNumId w:val="46"/>
  </w:num>
  <w:num w:numId="10">
    <w:abstractNumId w:val="2"/>
  </w:num>
  <w:num w:numId="11">
    <w:abstractNumId w:val="28"/>
  </w:num>
  <w:num w:numId="12">
    <w:abstractNumId w:val="16"/>
  </w:num>
  <w:num w:numId="13">
    <w:abstractNumId w:val="37"/>
  </w:num>
  <w:num w:numId="14">
    <w:abstractNumId w:val="38"/>
  </w:num>
  <w:num w:numId="15">
    <w:abstractNumId w:val="47"/>
  </w:num>
  <w:num w:numId="16">
    <w:abstractNumId w:val="42"/>
  </w:num>
  <w:num w:numId="17">
    <w:abstractNumId w:val="45"/>
  </w:num>
  <w:num w:numId="18">
    <w:abstractNumId w:val="48"/>
  </w:num>
  <w:num w:numId="19">
    <w:abstractNumId w:val="32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  <w:num w:numId="24">
    <w:abstractNumId w:val="18"/>
  </w:num>
  <w:num w:numId="25">
    <w:abstractNumId w:val="34"/>
  </w:num>
  <w:num w:numId="26">
    <w:abstractNumId w:val="29"/>
  </w:num>
  <w:num w:numId="27">
    <w:abstractNumId w:val="25"/>
  </w:num>
  <w:num w:numId="28">
    <w:abstractNumId w:val="9"/>
  </w:num>
  <w:num w:numId="29">
    <w:abstractNumId w:val="5"/>
  </w:num>
  <w:num w:numId="30">
    <w:abstractNumId w:val="4"/>
  </w:num>
  <w:num w:numId="31">
    <w:abstractNumId w:val="6"/>
  </w:num>
  <w:num w:numId="32">
    <w:abstractNumId w:val="35"/>
  </w:num>
  <w:num w:numId="33">
    <w:abstractNumId w:val="27"/>
  </w:num>
  <w:num w:numId="34">
    <w:abstractNumId w:val="21"/>
  </w:num>
  <w:num w:numId="35">
    <w:abstractNumId w:val="40"/>
  </w:num>
  <w:num w:numId="36">
    <w:abstractNumId w:val="36"/>
  </w:num>
  <w:num w:numId="37">
    <w:abstractNumId w:val="12"/>
  </w:num>
  <w:num w:numId="38">
    <w:abstractNumId w:val="13"/>
  </w:num>
  <w:num w:numId="39">
    <w:abstractNumId w:val="11"/>
  </w:num>
  <w:num w:numId="40">
    <w:abstractNumId w:val="41"/>
  </w:num>
  <w:num w:numId="41">
    <w:abstractNumId w:val="23"/>
  </w:num>
  <w:num w:numId="42">
    <w:abstractNumId w:val="0"/>
  </w:num>
  <w:num w:numId="43">
    <w:abstractNumId w:val="31"/>
  </w:num>
  <w:num w:numId="44">
    <w:abstractNumId w:val="24"/>
  </w:num>
  <w:num w:numId="45">
    <w:abstractNumId w:val="7"/>
  </w:num>
  <w:num w:numId="46">
    <w:abstractNumId w:val="10"/>
  </w:num>
  <w:num w:numId="47">
    <w:abstractNumId w:val="14"/>
  </w:num>
  <w:num w:numId="48">
    <w:abstractNumId w:val="44"/>
  </w:num>
  <w:num w:numId="4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6D20"/>
    <w:rsid w:val="00017856"/>
    <w:rsid w:val="0002054E"/>
    <w:rsid w:val="00071CD2"/>
    <w:rsid w:val="000736CB"/>
    <w:rsid w:val="00074CE8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3BE5"/>
    <w:rsid w:val="000F4C8E"/>
    <w:rsid w:val="00110801"/>
    <w:rsid w:val="00111AB2"/>
    <w:rsid w:val="00115D48"/>
    <w:rsid w:val="001432DE"/>
    <w:rsid w:val="001470F9"/>
    <w:rsid w:val="00147FC9"/>
    <w:rsid w:val="00156A18"/>
    <w:rsid w:val="00164FF1"/>
    <w:rsid w:val="00197665"/>
    <w:rsid w:val="001A1FC8"/>
    <w:rsid w:val="001B0B4B"/>
    <w:rsid w:val="001B28BB"/>
    <w:rsid w:val="001C1669"/>
    <w:rsid w:val="001C495C"/>
    <w:rsid w:val="001D443B"/>
    <w:rsid w:val="001E4F8A"/>
    <w:rsid w:val="001E5B86"/>
    <w:rsid w:val="00204DFF"/>
    <w:rsid w:val="00244745"/>
    <w:rsid w:val="002824EF"/>
    <w:rsid w:val="00292F56"/>
    <w:rsid w:val="0029600C"/>
    <w:rsid w:val="002A3106"/>
    <w:rsid w:val="002C3AD2"/>
    <w:rsid w:val="002D04CF"/>
    <w:rsid w:val="002D2DBC"/>
    <w:rsid w:val="002F1612"/>
    <w:rsid w:val="002F16BB"/>
    <w:rsid w:val="002F44F2"/>
    <w:rsid w:val="002F5B1B"/>
    <w:rsid w:val="00303F70"/>
    <w:rsid w:val="00312E90"/>
    <w:rsid w:val="00313B73"/>
    <w:rsid w:val="00331F81"/>
    <w:rsid w:val="00344C0C"/>
    <w:rsid w:val="00361F22"/>
    <w:rsid w:val="003705D8"/>
    <w:rsid w:val="0039632F"/>
    <w:rsid w:val="003B593A"/>
    <w:rsid w:val="003F33AD"/>
    <w:rsid w:val="00423C8C"/>
    <w:rsid w:val="0043033E"/>
    <w:rsid w:val="00447955"/>
    <w:rsid w:val="00455D02"/>
    <w:rsid w:val="00456F70"/>
    <w:rsid w:val="004A1DA6"/>
    <w:rsid w:val="004A3610"/>
    <w:rsid w:val="004A5FB6"/>
    <w:rsid w:val="004B023E"/>
    <w:rsid w:val="004B61E7"/>
    <w:rsid w:val="004B6787"/>
    <w:rsid w:val="004C51B0"/>
    <w:rsid w:val="004D5912"/>
    <w:rsid w:val="004E41FF"/>
    <w:rsid w:val="004E56BA"/>
    <w:rsid w:val="004F3C0F"/>
    <w:rsid w:val="004F6464"/>
    <w:rsid w:val="004F6B8E"/>
    <w:rsid w:val="005279F4"/>
    <w:rsid w:val="00560D04"/>
    <w:rsid w:val="00576C3E"/>
    <w:rsid w:val="00593137"/>
    <w:rsid w:val="005A10CD"/>
    <w:rsid w:val="005B732A"/>
    <w:rsid w:val="005D16BB"/>
    <w:rsid w:val="005D5875"/>
    <w:rsid w:val="005E110E"/>
    <w:rsid w:val="005E3FC9"/>
    <w:rsid w:val="005E5025"/>
    <w:rsid w:val="005E7978"/>
    <w:rsid w:val="006148DC"/>
    <w:rsid w:val="00636241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27767"/>
    <w:rsid w:val="00734550"/>
    <w:rsid w:val="00744F2A"/>
    <w:rsid w:val="0074686B"/>
    <w:rsid w:val="00771614"/>
    <w:rsid w:val="0078039C"/>
    <w:rsid w:val="00786C3F"/>
    <w:rsid w:val="007873AE"/>
    <w:rsid w:val="0078790A"/>
    <w:rsid w:val="007A0CC0"/>
    <w:rsid w:val="007D6ED2"/>
    <w:rsid w:val="007F1326"/>
    <w:rsid w:val="008053E4"/>
    <w:rsid w:val="00815F14"/>
    <w:rsid w:val="008167A9"/>
    <w:rsid w:val="00820E33"/>
    <w:rsid w:val="00843BCD"/>
    <w:rsid w:val="00846E03"/>
    <w:rsid w:val="00853092"/>
    <w:rsid w:val="00863462"/>
    <w:rsid w:val="00864F2F"/>
    <w:rsid w:val="00891D1B"/>
    <w:rsid w:val="00897034"/>
    <w:rsid w:val="008A6C6B"/>
    <w:rsid w:val="008B0368"/>
    <w:rsid w:val="008C3B19"/>
    <w:rsid w:val="009028A1"/>
    <w:rsid w:val="00906571"/>
    <w:rsid w:val="0090780F"/>
    <w:rsid w:val="00934CA4"/>
    <w:rsid w:val="00935275"/>
    <w:rsid w:val="00945CDA"/>
    <w:rsid w:val="009470BA"/>
    <w:rsid w:val="00951324"/>
    <w:rsid w:val="009658AD"/>
    <w:rsid w:val="00972EC7"/>
    <w:rsid w:val="00974D39"/>
    <w:rsid w:val="00995FCF"/>
    <w:rsid w:val="009C357B"/>
    <w:rsid w:val="00A02B70"/>
    <w:rsid w:val="00A31B35"/>
    <w:rsid w:val="00A32760"/>
    <w:rsid w:val="00A403E4"/>
    <w:rsid w:val="00A4674F"/>
    <w:rsid w:val="00A5696A"/>
    <w:rsid w:val="00A61D8F"/>
    <w:rsid w:val="00A73035"/>
    <w:rsid w:val="00AD68A7"/>
    <w:rsid w:val="00AE305F"/>
    <w:rsid w:val="00AE3B15"/>
    <w:rsid w:val="00B031F2"/>
    <w:rsid w:val="00B148B1"/>
    <w:rsid w:val="00B25F0E"/>
    <w:rsid w:val="00B31369"/>
    <w:rsid w:val="00B32C69"/>
    <w:rsid w:val="00B4438E"/>
    <w:rsid w:val="00B46A12"/>
    <w:rsid w:val="00BA0CC4"/>
    <w:rsid w:val="00BB45B8"/>
    <w:rsid w:val="00BB715B"/>
    <w:rsid w:val="00BC5B8C"/>
    <w:rsid w:val="00BC5FAA"/>
    <w:rsid w:val="00BC6DF7"/>
    <w:rsid w:val="00BD3AB7"/>
    <w:rsid w:val="00BF02F7"/>
    <w:rsid w:val="00C07142"/>
    <w:rsid w:val="00C10DCB"/>
    <w:rsid w:val="00C13208"/>
    <w:rsid w:val="00C13CA3"/>
    <w:rsid w:val="00C14404"/>
    <w:rsid w:val="00C16DDA"/>
    <w:rsid w:val="00C20031"/>
    <w:rsid w:val="00C23985"/>
    <w:rsid w:val="00C31CBE"/>
    <w:rsid w:val="00C502A9"/>
    <w:rsid w:val="00C67AA6"/>
    <w:rsid w:val="00C72E10"/>
    <w:rsid w:val="00C752F5"/>
    <w:rsid w:val="00C92296"/>
    <w:rsid w:val="00CA6BBD"/>
    <w:rsid w:val="00CD0CA6"/>
    <w:rsid w:val="00CE28EF"/>
    <w:rsid w:val="00CF66B2"/>
    <w:rsid w:val="00D214C5"/>
    <w:rsid w:val="00D22304"/>
    <w:rsid w:val="00D40FB1"/>
    <w:rsid w:val="00D701A1"/>
    <w:rsid w:val="00D772A6"/>
    <w:rsid w:val="00D80C2F"/>
    <w:rsid w:val="00D832B3"/>
    <w:rsid w:val="00D9231B"/>
    <w:rsid w:val="00DA6357"/>
    <w:rsid w:val="00DB4AEE"/>
    <w:rsid w:val="00DD3332"/>
    <w:rsid w:val="00DE6A04"/>
    <w:rsid w:val="00DE78EC"/>
    <w:rsid w:val="00E231F6"/>
    <w:rsid w:val="00E31C16"/>
    <w:rsid w:val="00E32E9E"/>
    <w:rsid w:val="00E362E1"/>
    <w:rsid w:val="00E43172"/>
    <w:rsid w:val="00E627A2"/>
    <w:rsid w:val="00E70D97"/>
    <w:rsid w:val="00E96473"/>
    <w:rsid w:val="00EA4072"/>
    <w:rsid w:val="00EB4DF0"/>
    <w:rsid w:val="00EC3246"/>
    <w:rsid w:val="00ED12ED"/>
    <w:rsid w:val="00EE389E"/>
    <w:rsid w:val="00F02B81"/>
    <w:rsid w:val="00F06F4B"/>
    <w:rsid w:val="00F07839"/>
    <w:rsid w:val="00F13263"/>
    <w:rsid w:val="00F21246"/>
    <w:rsid w:val="00F23BC5"/>
    <w:rsid w:val="00F26D4F"/>
    <w:rsid w:val="00F3550D"/>
    <w:rsid w:val="00F50C49"/>
    <w:rsid w:val="00F66DED"/>
    <w:rsid w:val="00F737A7"/>
    <w:rsid w:val="00F81BB8"/>
    <w:rsid w:val="00FA763C"/>
    <w:rsid w:val="00FC2425"/>
    <w:rsid w:val="00FD1A36"/>
    <w:rsid w:val="00FE4B03"/>
    <w:rsid w:val="33DCE6DC"/>
    <w:rsid w:val="3D9BE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0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1"/>
    </w:pPr>
    <w:rPr>
      <w:rFonts w:ascii="Montserrat" w:hAnsi="Montserrat"/>
      <w:i/>
      <w:i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1324"/>
    <w:pPr>
      <w:keepNext/>
      <w:spacing w:after="0" w:line="240" w:lineRule="auto"/>
      <w:jc w:val="both"/>
      <w:outlineLvl w:val="2"/>
    </w:pPr>
    <w:rPr>
      <w:rFonts w:ascii="Montserrat" w:hAnsi="Montserrat"/>
      <w:b/>
      <w:bCs/>
      <w:i/>
      <w:iCs/>
      <w:lang w:val="pt-P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66B2"/>
    <w:pPr>
      <w:keepNext/>
      <w:widowControl w:val="0"/>
      <w:pBdr>
        <w:top w:val="nil"/>
        <w:left w:val="nil"/>
        <w:bottom w:val="nil"/>
        <w:right w:val="nil"/>
        <w:between w:val="nil"/>
      </w:pBdr>
      <w:jc w:val="both"/>
      <w:outlineLvl w:val="3"/>
    </w:pPr>
    <w:rPr>
      <w:rFonts w:ascii="Montserrat" w:eastAsia="Arial" w:hAnsi="Montserrat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78EC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i/>
      <w:iCs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78EC"/>
    <w:rPr>
      <w:i/>
      <w:iCs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4B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97034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D12ED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D12ED"/>
  </w:style>
  <w:style w:type="character" w:customStyle="1" w:styleId="Ttulo3Car">
    <w:name w:val="Título 3 Car"/>
    <w:basedOn w:val="Fuentedeprrafopredeter"/>
    <w:link w:val="Ttulo3"/>
    <w:uiPriority w:val="9"/>
    <w:rsid w:val="00951324"/>
    <w:rPr>
      <w:b/>
      <w:bCs/>
      <w:i/>
      <w:iCs/>
      <w:lang w:val="pt-PT"/>
    </w:rPr>
  </w:style>
  <w:style w:type="character" w:customStyle="1" w:styleId="Ttulo4Car">
    <w:name w:val="Título 4 Car"/>
    <w:basedOn w:val="Fuentedeprrafopredeter"/>
    <w:link w:val="Ttulo4"/>
    <w:uiPriority w:val="9"/>
    <w:rsid w:val="00CF66B2"/>
    <w:rPr>
      <w:rFonts w:eastAsia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aiP_xrIXt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3qRASujjC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qRASujjC1I" TargetMode="Externa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youtu.be/Ual3pjHgYy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6F56-2DB4-4C95-ADE5-B0F5BDB3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24T03:31:00Z</dcterms:created>
  <dcterms:modified xsi:type="dcterms:W3CDTF">2020-10-24T03:32:00Z</dcterms:modified>
</cp:coreProperties>
</file>